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0338926B" w:rsidR="001F3AEA" w:rsidRPr="00E560FB" w:rsidRDefault="00AD5380" w:rsidP="00B17839">
            <w:pPr>
              <w:spacing w:before="60" w:after="60"/>
              <w:rPr>
                <w:b/>
                <w:caps/>
                <w:szCs w:val="20"/>
              </w:rPr>
            </w:pPr>
            <w:r w:rsidRPr="00AD5380">
              <w:rPr>
                <w:b/>
                <w:szCs w:val="20"/>
              </w:rPr>
              <w:t>Úklidové, čisticí a mycí prostředky (2022–2024)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D230E9">
              <w:rPr>
                <w:szCs w:val="20"/>
              </w:rPr>
            </w:r>
            <w:r w:rsidR="00D230E9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D230E9">
              <w:rPr>
                <w:szCs w:val="20"/>
              </w:rPr>
            </w:r>
            <w:r w:rsidR="00D230E9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B12142">
        <w:trPr>
          <w:trHeight w:val="567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B12142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B12142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2A537625" w:rsidR="00B12142" w:rsidRPr="00607CCA" w:rsidRDefault="00AD5380" w:rsidP="00B12142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Úklidové, čisticí</w:t>
            </w:r>
            <w:r>
              <w:rPr>
                <w:b/>
                <w:szCs w:val="20"/>
              </w:rPr>
              <w:br/>
              <w:t>a mycí prostředky (2022–2024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6A795C" w:rsidRDefault="00B12142" w:rsidP="00B12142">
            <w:pPr>
              <w:spacing w:before="60" w:after="60"/>
              <w:jc w:val="center"/>
              <w:rPr>
                <w:bCs/>
                <w:szCs w:val="20"/>
              </w:rPr>
            </w:pPr>
            <w:permStart w:id="1795299245" w:edGrp="everyone"/>
            <w:r w:rsidRPr="006A795C">
              <w:rPr>
                <w:bCs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6A795C" w:rsidRDefault="00B12142" w:rsidP="00B12142">
            <w:pPr>
              <w:spacing w:before="60" w:after="60"/>
              <w:jc w:val="center"/>
              <w:rPr>
                <w:bCs/>
                <w:szCs w:val="20"/>
              </w:rPr>
            </w:pPr>
            <w:permStart w:id="677673409" w:edGrp="everyone"/>
            <w:r w:rsidRPr="006A795C">
              <w:rPr>
                <w:bCs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6A795C" w:rsidRDefault="00B12142" w:rsidP="00B12142">
            <w:pPr>
              <w:spacing w:before="60" w:after="60"/>
              <w:jc w:val="center"/>
              <w:rPr>
                <w:bCs/>
                <w:szCs w:val="20"/>
              </w:rPr>
            </w:pPr>
            <w:permStart w:id="1412908572" w:edGrp="everyone"/>
            <w:r w:rsidRPr="006A795C">
              <w:rPr>
                <w:bCs/>
                <w:szCs w:val="20"/>
              </w:rPr>
              <w:t>DOPLNÍ ÚČASTNÍK</w:t>
            </w:r>
            <w:permEnd w:id="1412908572"/>
          </w:p>
        </w:tc>
      </w:tr>
    </w:tbl>
    <w:p w14:paraId="6340FFE0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7777777" w:rsidR="001F3AEA" w:rsidRPr="00E560FB" w:rsidRDefault="001F3AEA" w:rsidP="00496201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496201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16E3" w14:textId="77777777" w:rsidR="00D230E9" w:rsidRDefault="00D230E9" w:rsidP="00BA5E8D">
      <w:r>
        <w:separator/>
      </w:r>
    </w:p>
  </w:endnote>
  <w:endnote w:type="continuationSeparator" w:id="0">
    <w:p w14:paraId="5EA8E528" w14:textId="77777777" w:rsidR="00D230E9" w:rsidRDefault="00D230E9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8B24" w14:textId="77777777" w:rsidR="00D230E9" w:rsidRDefault="00D230E9" w:rsidP="00BA5E8D">
      <w:r>
        <w:separator/>
      </w:r>
    </w:p>
  </w:footnote>
  <w:footnote w:type="continuationSeparator" w:id="0">
    <w:p w14:paraId="5EC0BC55" w14:textId="77777777" w:rsidR="00D230E9" w:rsidRDefault="00D230E9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2057447068" w:displacedByCustomXml="next"/>
    </w:sdtContent>
  </w:sdt>
  <w:p w14:paraId="39A316BF" w14:textId="64A057B5" w:rsidR="00E474A4" w:rsidRPr="0095676C" w:rsidRDefault="00AD5380" w:rsidP="00E474A4">
    <w:pPr>
      <w:jc w:val="center"/>
      <w:rPr>
        <w:b/>
        <w:szCs w:val="20"/>
      </w:rPr>
    </w:pPr>
    <w:r w:rsidRPr="00AD5380">
      <w:rPr>
        <w:b/>
        <w:szCs w:val="20"/>
      </w:rPr>
      <w:t>Úklidové, čisticí a mycí prostředky (2022–2024)</w:t>
    </w:r>
  </w:p>
  <w:p w14:paraId="40AC6C49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090472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IWTyvvYw5T/L1l79/xmMWmw5+ObnJ02eDfM6eHcYypiv0CySlf7i9jO6LMQIBRR812Pc4OyZq3gVBjVIxkGJA==" w:salt="3eMeF82Bhfv+rY8YUBKi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76A5B"/>
    <w:rsid w:val="000868DB"/>
    <w:rsid w:val="00095324"/>
    <w:rsid w:val="000957BF"/>
    <w:rsid w:val="000C1B8F"/>
    <w:rsid w:val="000C2025"/>
    <w:rsid w:val="000D3754"/>
    <w:rsid w:val="000F66E4"/>
    <w:rsid w:val="00102772"/>
    <w:rsid w:val="00110A9B"/>
    <w:rsid w:val="001260E3"/>
    <w:rsid w:val="00151F12"/>
    <w:rsid w:val="00155E9B"/>
    <w:rsid w:val="00175861"/>
    <w:rsid w:val="0018697B"/>
    <w:rsid w:val="001C11DD"/>
    <w:rsid w:val="001D464B"/>
    <w:rsid w:val="001E0B2D"/>
    <w:rsid w:val="001F3AEA"/>
    <w:rsid w:val="00212170"/>
    <w:rsid w:val="00237A59"/>
    <w:rsid w:val="002453B3"/>
    <w:rsid w:val="00261B2A"/>
    <w:rsid w:val="00273A3E"/>
    <w:rsid w:val="00296FFE"/>
    <w:rsid w:val="002A1D2A"/>
    <w:rsid w:val="002B313D"/>
    <w:rsid w:val="002C198E"/>
    <w:rsid w:val="002D2794"/>
    <w:rsid w:val="00353B56"/>
    <w:rsid w:val="0036438F"/>
    <w:rsid w:val="003719D2"/>
    <w:rsid w:val="0037527A"/>
    <w:rsid w:val="003878A2"/>
    <w:rsid w:val="003F0131"/>
    <w:rsid w:val="003F5C82"/>
    <w:rsid w:val="004119E4"/>
    <w:rsid w:val="00451BCE"/>
    <w:rsid w:val="004677AB"/>
    <w:rsid w:val="0049069A"/>
    <w:rsid w:val="0049382A"/>
    <w:rsid w:val="00496201"/>
    <w:rsid w:val="004A1290"/>
    <w:rsid w:val="004B3BF8"/>
    <w:rsid w:val="004D0570"/>
    <w:rsid w:val="004D5A6F"/>
    <w:rsid w:val="004F564D"/>
    <w:rsid w:val="00533934"/>
    <w:rsid w:val="005950BA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A795C"/>
    <w:rsid w:val="006B63B6"/>
    <w:rsid w:val="006D2E8D"/>
    <w:rsid w:val="006F1708"/>
    <w:rsid w:val="00711A81"/>
    <w:rsid w:val="00724A24"/>
    <w:rsid w:val="0073116A"/>
    <w:rsid w:val="00773B6C"/>
    <w:rsid w:val="00776341"/>
    <w:rsid w:val="007A5C45"/>
    <w:rsid w:val="007A7C5B"/>
    <w:rsid w:val="007D4456"/>
    <w:rsid w:val="007E13F7"/>
    <w:rsid w:val="008118FE"/>
    <w:rsid w:val="00813D24"/>
    <w:rsid w:val="00875200"/>
    <w:rsid w:val="00895950"/>
    <w:rsid w:val="008C3815"/>
    <w:rsid w:val="008F3A04"/>
    <w:rsid w:val="0095078E"/>
    <w:rsid w:val="00991F16"/>
    <w:rsid w:val="009B38EB"/>
    <w:rsid w:val="009F66FC"/>
    <w:rsid w:val="00A2637F"/>
    <w:rsid w:val="00A62170"/>
    <w:rsid w:val="00AC7D05"/>
    <w:rsid w:val="00AD5380"/>
    <w:rsid w:val="00B12142"/>
    <w:rsid w:val="00B3459A"/>
    <w:rsid w:val="00B47A83"/>
    <w:rsid w:val="00B8277B"/>
    <w:rsid w:val="00BA0021"/>
    <w:rsid w:val="00BA5E8D"/>
    <w:rsid w:val="00BC0788"/>
    <w:rsid w:val="00BE4A4D"/>
    <w:rsid w:val="00C03245"/>
    <w:rsid w:val="00C33CE6"/>
    <w:rsid w:val="00C373E6"/>
    <w:rsid w:val="00C65317"/>
    <w:rsid w:val="00C71049"/>
    <w:rsid w:val="00CB5FCE"/>
    <w:rsid w:val="00CE1B62"/>
    <w:rsid w:val="00D005E5"/>
    <w:rsid w:val="00D230E9"/>
    <w:rsid w:val="00D37771"/>
    <w:rsid w:val="00D53467"/>
    <w:rsid w:val="00D91651"/>
    <w:rsid w:val="00D94FC5"/>
    <w:rsid w:val="00DC033F"/>
    <w:rsid w:val="00DC24CF"/>
    <w:rsid w:val="00DE5E02"/>
    <w:rsid w:val="00E474A4"/>
    <w:rsid w:val="00E60D5E"/>
    <w:rsid w:val="00E749B3"/>
    <w:rsid w:val="00E868E4"/>
    <w:rsid w:val="00E92FC9"/>
    <w:rsid w:val="00F150E8"/>
    <w:rsid w:val="00F30307"/>
    <w:rsid w:val="00F35107"/>
    <w:rsid w:val="00F37BCF"/>
    <w:rsid w:val="00F41F83"/>
    <w:rsid w:val="00F7313A"/>
    <w:rsid w:val="00F75757"/>
    <w:rsid w:val="00F8724A"/>
    <w:rsid w:val="00FA2321"/>
    <w:rsid w:val="00FC2823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47</cp:revision>
  <cp:lastPrinted>2017-10-06T05:36:00Z</cp:lastPrinted>
  <dcterms:created xsi:type="dcterms:W3CDTF">2017-09-29T11:25:00Z</dcterms:created>
  <dcterms:modified xsi:type="dcterms:W3CDTF">2022-05-27T05:21:00Z</dcterms:modified>
</cp:coreProperties>
</file>